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B6" w:rsidRDefault="006F6FB6" w:rsidP="006F6FB6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4329621" r:id="rId9"/>
        </w:object>
      </w:r>
    </w:p>
    <w:p w:rsidR="006F6FB6" w:rsidRDefault="006F6FB6" w:rsidP="006F6FB6">
      <w:pPr>
        <w:jc w:val="center"/>
        <w:rPr>
          <w:rFonts w:eastAsiaTheme="minorHAnsi"/>
        </w:rPr>
      </w:pPr>
    </w:p>
    <w:p w:rsidR="006F6FB6" w:rsidRDefault="006F6FB6" w:rsidP="006F6FB6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6F6FB6" w:rsidRDefault="006F6FB6" w:rsidP="006F6FB6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6F6FB6" w:rsidRDefault="006F6FB6" w:rsidP="006F6FB6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6F6FB6" w:rsidRDefault="006F6FB6" w:rsidP="006F6FB6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6F6FB6" w:rsidRDefault="006F6FB6" w:rsidP="006F6FB6">
      <w:pPr>
        <w:jc w:val="center"/>
        <w:rPr>
          <w:b/>
          <w:sz w:val="32"/>
          <w:lang w:eastAsia="ru-RU"/>
        </w:rPr>
      </w:pPr>
    </w:p>
    <w:p w:rsidR="006F6FB6" w:rsidRDefault="006F6FB6" w:rsidP="006F6FB6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6F6FB6" w:rsidRDefault="006F6FB6" w:rsidP="006F6FB6">
      <w:pPr>
        <w:rPr>
          <w:sz w:val="20"/>
          <w:lang w:eastAsia="ru-RU"/>
        </w:rPr>
      </w:pPr>
    </w:p>
    <w:p w:rsidR="006F6FB6" w:rsidRDefault="006F6FB6" w:rsidP="006F6FB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B5513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сентября 2021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7B551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№  </w:t>
      </w:r>
      <w:r w:rsidR="007B5513">
        <w:rPr>
          <w:sz w:val="28"/>
          <w:szCs w:val="28"/>
        </w:rPr>
        <w:t>842</w:t>
      </w:r>
      <w:r>
        <w:rPr>
          <w:sz w:val="28"/>
          <w:szCs w:val="28"/>
        </w:rPr>
        <w:t xml:space="preserve">  </w:t>
      </w:r>
    </w:p>
    <w:p w:rsidR="006F6FB6" w:rsidRDefault="006F6FB6" w:rsidP="006F6FB6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Pr="006F6FB6" w:rsidRDefault="001947BF" w:rsidP="006F6FB6">
      <w:pPr>
        <w:tabs>
          <w:tab w:val="left" w:pos="7655"/>
        </w:tabs>
        <w:jc w:val="both"/>
        <w:rPr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7F0413">
        <w:rPr>
          <w:rFonts w:cs="Trebuchet MS"/>
          <w:color w:val="auto"/>
          <w:sz w:val="28"/>
          <w:szCs w:val="28"/>
          <w:lang w:eastAsia="ar-SA"/>
        </w:rPr>
        <w:t>су: город Лянтор, микрорайон № 3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7F0413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2</w:t>
      </w:r>
      <w:r w:rsidR="001947BF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7B596E" w:rsidRPr="007B596E" w:rsidRDefault="007B596E" w:rsidP="007B596E">
      <w:pPr>
        <w:suppressAutoHyphens w:val="0"/>
        <w:ind w:firstLine="567"/>
        <w:jc w:val="both"/>
        <w:rPr>
          <w:sz w:val="28"/>
          <w:szCs w:val="28"/>
        </w:rPr>
      </w:pPr>
      <w:r w:rsidRPr="007B596E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</w:t>
      </w:r>
      <w:r w:rsidR="004E5627">
        <w:rPr>
          <w:sz w:val="28"/>
          <w:szCs w:val="28"/>
        </w:rPr>
        <w:t>ии заключения от 23.09.2021 №300</w:t>
      </w:r>
      <w:r w:rsidRPr="007B596E">
        <w:rPr>
          <w:sz w:val="28"/>
          <w:szCs w:val="28"/>
        </w:rPr>
        <w:t xml:space="preserve"> межведомственной комиссии </w:t>
      </w:r>
      <w:r w:rsidRPr="007B596E">
        <w:rPr>
          <w:sz w:val="28"/>
          <w:szCs w:val="28"/>
          <w:lang w:eastAsia="ru-RU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Pr="007B596E">
        <w:rPr>
          <w:sz w:val="28"/>
          <w:szCs w:val="28"/>
        </w:rPr>
        <w:t>:</w:t>
      </w:r>
    </w:p>
    <w:p w:rsidR="007B596E" w:rsidRPr="007B596E" w:rsidRDefault="007B596E" w:rsidP="007B596E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7B596E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>у: город Лянтор, микрорайон № 3, дом № 2</w:t>
      </w:r>
      <w:r w:rsidRPr="007B596E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7B596E" w:rsidRPr="007B596E" w:rsidRDefault="007B596E" w:rsidP="007B596E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7B596E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7B596E" w:rsidRPr="007B596E" w:rsidRDefault="007B596E" w:rsidP="007B596E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7B596E">
        <w:rPr>
          <w:rFonts w:cs="Trebuchet MS"/>
          <w:sz w:val="28"/>
          <w:szCs w:val="28"/>
        </w:rPr>
        <w:t>Жилищному отделу:</w:t>
      </w:r>
    </w:p>
    <w:p w:rsidR="007B596E" w:rsidRPr="007B596E" w:rsidRDefault="007B596E" w:rsidP="007B596E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7B596E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7B596E" w:rsidRPr="007B596E" w:rsidRDefault="007B596E" w:rsidP="007B596E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7B596E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7B596E" w:rsidRPr="007B596E" w:rsidRDefault="007B596E" w:rsidP="007B596E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7B596E">
        <w:rPr>
          <w:rFonts w:cs="Trebuchet MS"/>
          <w:sz w:val="28"/>
          <w:szCs w:val="28"/>
        </w:rPr>
        <w:t>Управлению городского хозяйства:</w:t>
      </w:r>
    </w:p>
    <w:p w:rsidR="007B596E" w:rsidRPr="007B596E" w:rsidRDefault="007B596E" w:rsidP="007B596E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7B596E">
        <w:rPr>
          <w:rFonts w:cs="Trebuchet MS"/>
          <w:sz w:val="28"/>
          <w:szCs w:val="28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7B596E" w:rsidRPr="007B596E" w:rsidRDefault="007B596E" w:rsidP="007B596E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7B596E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7B596E" w:rsidRPr="007B596E" w:rsidRDefault="007B596E" w:rsidP="007B596E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7B596E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7B596E" w:rsidRPr="007B596E" w:rsidRDefault="007B596E" w:rsidP="007B596E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7B596E">
        <w:rPr>
          <w:rFonts w:cs="Trebuchet MS"/>
          <w:sz w:val="28"/>
          <w:szCs w:val="28"/>
        </w:rPr>
        <w:t xml:space="preserve">Направить </w:t>
      </w:r>
      <w:r w:rsidRPr="007B596E">
        <w:rPr>
          <w:sz w:val="28"/>
          <w:szCs w:val="28"/>
        </w:rPr>
        <w:t xml:space="preserve">документы </w:t>
      </w:r>
      <w:r w:rsidRPr="007B596E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3D6528">
        <w:rPr>
          <w:rFonts w:cs="Trebuchet MS"/>
          <w:sz w:val="28"/>
          <w:szCs w:val="28"/>
        </w:rPr>
        <w:t>,</w:t>
      </w:r>
      <w:r w:rsidRPr="007B596E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7B596E">
        <w:rPr>
          <w:sz w:val="28"/>
          <w:szCs w:val="28"/>
        </w:rPr>
        <w:t>Сургутского района доступным и комфортным жильем</w:t>
      </w:r>
      <w:r w:rsidRPr="007B596E">
        <w:rPr>
          <w:rFonts w:cs="Trebuchet MS"/>
          <w:sz w:val="28"/>
          <w:szCs w:val="28"/>
        </w:rPr>
        <w:t>.</w:t>
      </w:r>
    </w:p>
    <w:p w:rsidR="007B596E" w:rsidRPr="007B596E" w:rsidRDefault="007B596E" w:rsidP="007B596E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7B596E"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уведомление о предстоящем изъятии не позднее, чем за год до изъятия жилого помещения.</w:t>
      </w:r>
    </w:p>
    <w:p w:rsidR="007B596E" w:rsidRPr="007B596E" w:rsidRDefault="007B596E" w:rsidP="007B596E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7B596E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7B596E" w:rsidRPr="007B596E" w:rsidRDefault="007B596E" w:rsidP="007B596E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7B596E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7B596E" w:rsidRPr="007B596E" w:rsidRDefault="007B596E" w:rsidP="007B596E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7B596E" w:rsidRPr="007B596E" w:rsidRDefault="007B596E" w:rsidP="007B596E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7B596E" w:rsidRPr="007B596E" w:rsidRDefault="007B596E" w:rsidP="007B596E">
      <w:pPr>
        <w:rPr>
          <w:szCs w:val="28"/>
        </w:rPr>
      </w:pPr>
      <w:r w:rsidRPr="007B596E">
        <w:rPr>
          <w:sz w:val="28"/>
          <w:szCs w:val="28"/>
        </w:rPr>
        <w:t>Глава города</w:t>
      </w:r>
      <w:r w:rsidRPr="007B596E">
        <w:rPr>
          <w:sz w:val="28"/>
          <w:szCs w:val="28"/>
        </w:rPr>
        <w:tab/>
      </w:r>
      <w:r w:rsidRPr="007B596E">
        <w:rPr>
          <w:sz w:val="28"/>
          <w:szCs w:val="28"/>
        </w:rPr>
        <w:tab/>
      </w:r>
      <w:r w:rsidRPr="007B596E">
        <w:rPr>
          <w:sz w:val="28"/>
          <w:szCs w:val="28"/>
        </w:rPr>
        <w:tab/>
      </w:r>
      <w:r w:rsidRPr="007B596E">
        <w:rPr>
          <w:sz w:val="28"/>
          <w:szCs w:val="28"/>
        </w:rPr>
        <w:tab/>
        <w:t xml:space="preserve">        </w:t>
      </w:r>
      <w:r w:rsidRPr="007B596E">
        <w:rPr>
          <w:sz w:val="28"/>
          <w:szCs w:val="28"/>
        </w:rPr>
        <w:tab/>
      </w:r>
      <w:r w:rsidRPr="007B596E">
        <w:rPr>
          <w:sz w:val="28"/>
          <w:szCs w:val="28"/>
        </w:rPr>
        <w:tab/>
      </w:r>
      <w:r w:rsidRPr="007B596E">
        <w:rPr>
          <w:sz w:val="28"/>
          <w:szCs w:val="28"/>
        </w:rPr>
        <w:tab/>
        <w:t xml:space="preserve">                                С.А. Махиня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A0" w:rsidRDefault="004841A0">
      <w:r>
        <w:separator/>
      </w:r>
    </w:p>
  </w:endnote>
  <w:endnote w:type="continuationSeparator" w:id="0">
    <w:p w:rsidR="004841A0" w:rsidRDefault="0048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A0" w:rsidRDefault="004841A0">
      <w:r>
        <w:separator/>
      </w:r>
    </w:p>
  </w:footnote>
  <w:footnote w:type="continuationSeparator" w:id="0">
    <w:p w:rsidR="004841A0" w:rsidRDefault="0048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528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1A0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E562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4EAB"/>
    <w:rsid w:val="006E56E7"/>
    <w:rsid w:val="006E67DA"/>
    <w:rsid w:val="006F2111"/>
    <w:rsid w:val="006F212D"/>
    <w:rsid w:val="006F39B3"/>
    <w:rsid w:val="006F6FB6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7F6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5513"/>
    <w:rsid w:val="007B596E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0413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377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3E12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6701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C6A50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044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668B-F32F-4FC4-B596-FB3CC701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20</cp:revision>
  <cp:lastPrinted>2021-09-28T05:20:00Z</cp:lastPrinted>
  <dcterms:created xsi:type="dcterms:W3CDTF">2021-04-14T11:36:00Z</dcterms:created>
  <dcterms:modified xsi:type="dcterms:W3CDTF">2021-09-28T05:20:00Z</dcterms:modified>
</cp:coreProperties>
</file>